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22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ментьевой Аиды Борисовны на нарушение ее конституционных прав частью пят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Ю.Д.Рудкина, Н.В.Селезнева, А.Я.Сливы, В.Г.Стрекоз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ки А.Б.Дементье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ментьевой Аиды Борис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